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EA8DB61" w:rsidR="007A76BC" w:rsidRDefault="006A13F4">
            <w:r>
              <w:t>0</w:t>
            </w:r>
            <w:r w:rsidR="0033652C">
              <w:t>3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0958BAC" w:rsidR="005B0692" w:rsidRPr="00170BF1" w:rsidRDefault="0033652C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lang w:val="es-MX"/>
              </w:rPr>
              <w:t>MTC-0320-FT-REG Generacion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10A7D6C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4720F4">
              <w:rPr>
                <w:rFonts w:ascii="Arial" w:hAnsi="Arial"/>
                <w:sz w:val="16"/>
                <w:lang w:val="es-MX"/>
              </w:rPr>
              <w:t>creaArchivoCDFa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569F7C3D" w14:textId="77777777" w:rsidR="0033652C" w:rsidRDefault="0033652C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03044A35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1934F3A0" w14:textId="56240835" w:rsidR="0033652C" w:rsidRPr="0033652C" w:rsidRDefault="0033652C" w:rsidP="0033652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26AE6F6B" w14:textId="1C2F1ACE" w:rsidR="00E62BAF" w:rsidRPr="003C72F8" w:rsidRDefault="0033652C" w:rsidP="0033652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3652C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reaArchivoCDFaa.sh pre bnc empresa</w:t>
            </w:r>
          </w:p>
        </w:tc>
        <w:tc>
          <w:tcPr>
            <w:tcW w:w="4111" w:type="dxa"/>
            <w:shd w:val="clear" w:color="auto" w:fill="auto"/>
          </w:tcPr>
          <w:p w14:paraId="0CF52681" w14:textId="0BB25CCE" w:rsidR="000B6D62" w:rsidRPr="00FB4DA1" w:rsidRDefault="002E7DFA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 </w:t>
            </w:r>
            <w:r w:rsidR="00F06D6D"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A63DF17" w:rsidR="0065729D" w:rsidRPr="00AC30B1" w:rsidRDefault="00F06D6D" w:rsidP="006572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2B5D0D" w:rsidRDefault="00F06D6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131FB14A" w:rsidR="00E62BAF" w:rsidRDefault="00B95EFA" w:rsidP="00E62BAF">
            <w:pPr>
              <w:rPr>
                <w:rFonts w:ascii="Arial" w:hAnsi="Arial"/>
                <w:b/>
                <w:color w:val="FFFFFF"/>
              </w:rPr>
            </w:pPr>
            <w:r w:rsidRPr="00B95EF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3CA12CEB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4720F4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a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pre bnc empresa</w:t>
            </w:r>
          </w:p>
        </w:tc>
        <w:tc>
          <w:tcPr>
            <w:tcW w:w="4111" w:type="dxa"/>
            <w:shd w:val="clear" w:color="auto" w:fill="auto"/>
          </w:tcPr>
          <w:p w14:paraId="14F59503" w14:textId="06FF45F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06D6D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736A6CDC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DFA0E2D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F06D6D" w:rsidRDefault="00F06D6D" w:rsidP="00F06D6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B9A8" w14:textId="77777777" w:rsidR="00EF0268" w:rsidRDefault="00EF0268">
      <w:r>
        <w:separator/>
      </w:r>
    </w:p>
  </w:endnote>
  <w:endnote w:type="continuationSeparator" w:id="0">
    <w:p w14:paraId="2970DD67" w14:textId="77777777" w:rsidR="00EF0268" w:rsidRDefault="00EF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25A7" w14:textId="77777777" w:rsidR="00EF0268" w:rsidRDefault="00EF0268">
      <w:r>
        <w:separator/>
      </w:r>
    </w:p>
  </w:footnote>
  <w:footnote w:type="continuationSeparator" w:id="0">
    <w:p w14:paraId="10CB7CD9" w14:textId="77777777" w:rsidR="00EF0268" w:rsidRDefault="00EF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652C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3D5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5EFA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268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F106C93A-B880-42FA-9B49-F26CAC2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4</cp:revision>
  <dcterms:created xsi:type="dcterms:W3CDTF">2015-07-13T18:49:00Z</dcterms:created>
  <dcterms:modified xsi:type="dcterms:W3CDTF">2020-05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